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6DDD" w14:textId="7D50E622" w:rsidR="00703D35" w:rsidRDefault="0005099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5536" behindDoc="0" locked="0" layoutInCell="1" allowOverlap="1" wp14:anchorId="2399A0DD" wp14:editId="62EA6815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6972300" cy="4206240"/>
            <wp:effectExtent l="0" t="0" r="0" b="3810"/>
            <wp:wrapNone/>
            <wp:docPr id="884354384" name="Picture 1" descr="A poster with a picture of a church and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54384" name="Picture 1" descr="A poster with a picture of a church and a he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7606B3B3" w14:textId="3F0218B0" w:rsidR="006D1870" w:rsidRDefault="00703D3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64AEB951" w:rsidR="006D1870" w:rsidRDefault="0005099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87104" behindDoc="0" locked="0" layoutInCell="1" allowOverlap="1" wp14:anchorId="5F01E272" wp14:editId="4F691204">
            <wp:simplePos x="0" y="0"/>
            <wp:positionH relativeFrom="margin">
              <wp:posOffset>-133350</wp:posOffset>
            </wp:positionH>
            <wp:positionV relativeFrom="paragraph">
              <wp:posOffset>2898140</wp:posOffset>
            </wp:positionV>
            <wp:extent cx="6720840" cy="287020"/>
            <wp:effectExtent l="0" t="0" r="3810" b="0"/>
            <wp:wrapNone/>
            <wp:docPr id="497160408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1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8368" behindDoc="0" locked="0" layoutInCell="1" allowOverlap="1" wp14:anchorId="40F54EAB" wp14:editId="7DA68AA5">
            <wp:simplePos x="0" y="0"/>
            <wp:positionH relativeFrom="margin">
              <wp:posOffset>-106680</wp:posOffset>
            </wp:positionH>
            <wp:positionV relativeFrom="paragraph">
              <wp:posOffset>3241675</wp:posOffset>
            </wp:positionV>
            <wp:extent cx="6957060" cy="3589020"/>
            <wp:effectExtent l="0" t="0" r="0" b="0"/>
            <wp:wrapNone/>
            <wp:docPr id="579996246" name="Picture 2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96246" name="Picture 2" descr="A poster for a youth grou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98C551F" w14:textId="44DE26D7" w:rsidR="00342E96" w:rsidRDefault="0084077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99392" behindDoc="0" locked="0" layoutInCell="1" allowOverlap="1" wp14:anchorId="1984ED96" wp14:editId="04E7874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19900" cy="4594860"/>
            <wp:effectExtent l="0" t="0" r="0" b="0"/>
            <wp:wrapNone/>
            <wp:docPr id="1293271608" name="Picture 4" descr="A musical instrument with microphones and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1608" name="Picture 4" descr="A musical instrument with microphones and a guit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6384" behindDoc="0" locked="0" layoutInCell="1" allowOverlap="1" wp14:anchorId="63F1E3EA" wp14:editId="149CB265">
            <wp:simplePos x="0" y="0"/>
            <wp:positionH relativeFrom="margin">
              <wp:posOffset>3787140</wp:posOffset>
            </wp:positionH>
            <wp:positionV relativeFrom="paragraph">
              <wp:posOffset>5233670</wp:posOffset>
            </wp:positionV>
            <wp:extent cx="2971800" cy="2926080"/>
            <wp:effectExtent l="0" t="0" r="0" b="762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54336" behindDoc="0" locked="0" layoutInCell="1" allowOverlap="1" wp14:anchorId="46D54A82" wp14:editId="505D780E">
            <wp:simplePos x="0" y="0"/>
            <wp:positionH relativeFrom="margin">
              <wp:align>left</wp:align>
            </wp:positionH>
            <wp:positionV relativeFrom="paragraph">
              <wp:posOffset>5104130</wp:posOffset>
            </wp:positionV>
            <wp:extent cx="3589020" cy="3101340"/>
            <wp:effectExtent l="0" t="0" r="0" b="381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89152" behindDoc="0" locked="0" layoutInCell="1" allowOverlap="1" wp14:anchorId="4C0B1E96" wp14:editId="14EA6B86">
            <wp:simplePos x="0" y="0"/>
            <wp:positionH relativeFrom="margin">
              <wp:align>center</wp:align>
            </wp:positionH>
            <wp:positionV relativeFrom="paragraph">
              <wp:posOffset>4761865</wp:posOffset>
            </wp:positionV>
            <wp:extent cx="6720840" cy="287020"/>
            <wp:effectExtent l="0" t="0" r="3810" b="0"/>
            <wp:wrapNone/>
            <wp:docPr id="318173577" name="Picture 318173577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9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E39AD6D" w14:textId="59DC86F3" w:rsidR="0084077F" w:rsidRDefault="000325D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07584" behindDoc="0" locked="0" layoutInCell="1" allowOverlap="1" wp14:anchorId="39A97EB2" wp14:editId="7812ACE3">
            <wp:simplePos x="0" y="0"/>
            <wp:positionH relativeFrom="column">
              <wp:posOffset>3520440</wp:posOffset>
            </wp:positionH>
            <wp:positionV relativeFrom="paragraph">
              <wp:posOffset>4758055</wp:posOffset>
            </wp:positionV>
            <wp:extent cx="3204210" cy="3398520"/>
            <wp:effectExtent l="0" t="0" r="0" b="0"/>
            <wp:wrapNone/>
            <wp:docPr id="1909009481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09481" name="Picture 2" descr="A close-up of a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6560" behindDoc="0" locked="0" layoutInCell="1" allowOverlap="1" wp14:anchorId="04DFB724" wp14:editId="4F1A4CEC">
            <wp:simplePos x="0" y="0"/>
            <wp:positionH relativeFrom="margin">
              <wp:align>left</wp:align>
            </wp:positionH>
            <wp:positionV relativeFrom="paragraph">
              <wp:posOffset>4758055</wp:posOffset>
            </wp:positionV>
            <wp:extent cx="3341370" cy="3406140"/>
            <wp:effectExtent l="0" t="0" r="0" b="3810"/>
            <wp:wrapNone/>
            <wp:docPr id="1423051552" name="Picture 3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51552" name="Picture 3" descr="A birthday card with balloons and confetti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7E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0416" behindDoc="0" locked="0" layoutInCell="1" allowOverlap="1" wp14:anchorId="3E69292F" wp14:editId="7148D356">
            <wp:simplePos x="0" y="0"/>
            <wp:positionH relativeFrom="column">
              <wp:posOffset>-53340</wp:posOffset>
            </wp:positionH>
            <wp:positionV relativeFrom="paragraph">
              <wp:posOffset>94615</wp:posOffset>
            </wp:positionV>
            <wp:extent cx="6842760" cy="4000500"/>
            <wp:effectExtent l="0" t="0" r="0" b="0"/>
            <wp:wrapNone/>
            <wp:docPr id="1439856394" name="Picture 5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56394" name="Picture 5" descr="A group of people sitting at a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7E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2464" behindDoc="0" locked="0" layoutInCell="1" allowOverlap="1" wp14:anchorId="74175A25" wp14:editId="03FB8023">
            <wp:simplePos x="0" y="0"/>
            <wp:positionH relativeFrom="margin">
              <wp:posOffset>-11430</wp:posOffset>
            </wp:positionH>
            <wp:positionV relativeFrom="paragraph">
              <wp:posOffset>4266565</wp:posOffset>
            </wp:positionV>
            <wp:extent cx="6720840" cy="287020"/>
            <wp:effectExtent l="0" t="0" r="3810" b="0"/>
            <wp:wrapNone/>
            <wp:docPr id="1392355109" name="Picture 1392355109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CEB7B46" w14:textId="13BC614E" w:rsidR="00274CF7" w:rsidRDefault="00274CF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11680" behindDoc="0" locked="0" layoutInCell="1" allowOverlap="1" wp14:anchorId="03C149D9" wp14:editId="23E026BF">
            <wp:simplePos x="0" y="0"/>
            <wp:positionH relativeFrom="margin">
              <wp:align>center</wp:align>
            </wp:positionH>
            <wp:positionV relativeFrom="paragraph">
              <wp:posOffset>5870575</wp:posOffset>
            </wp:positionV>
            <wp:extent cx="5029200" cy="2423160"/>
            <wp:effectExtent l="0" t="0" r="0" b="0"/>
            <wp:wrapNone/>
            <wp:docPr id="834334321" name="Picture 5" descr="Colorful heart shaped fram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34321" name="Picture 5" descr="Colorful heart shaped frame with tex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10656" behindDoc="0" locked="0" layoutInCell="1" allowOverlap="1" wp14:anchorId="1261AC48" wp14:editId="79A5F355">
            <wp:simplePos x="0" y="0"/>
            <wp:positionH relativeFrom="margin">
              <wp:align>left</wp:align>
            </wp:positionH>
            <wp:positionV relativeFrom="paragraph">
              <wp:posOffset>5489575</wp:posOffset>
            </wp:positionV>
            <wp:extent cx="6720840" cy="287020"/>
            <wp:effectExtent l="0" t="0" r="3810" b="0"/>
            <wp:wrapNone/>
            <wp:docPr id="846431940" name="Picture 846431940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8608" behindDoc="0" locked="0" layoutInCell="1" allowOverlap="1" wp14:anchorId="59AF4F48" wp14:editId="54C75F8A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6728460" cy="5326380"/>
            <wp:effectExtent l="0" t="0" r="0" b="7620"/>
            <wp:wrapNone/>
            <wp:docPr id="1628077455" name="Picture 4" descr="A card with a pink and blu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77455" name="Picture 4" descr="A card with a pink and blue building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69FD7E84" w:rsidR="00FF0CE3" w:rsidRDefault="00F347E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73792" behindDoc="0" locked="0" layoutInCell="1" allowOverlap="1" wp14:anchorId="6CDCF8EE" wp14:editId="051FDAF1">
            <wp:simplePos x="0" y="0"/>
            <wp:positionH relativeFrom="margin">
              <wp:posOffset>-15240</wp:posOffset>
            </wp:positionH>
            <wp:positionV relativeFrom="paragraph">
              <wp:posOffset>64135</wp:posOffset>
            </wp:positionV>
            <wp:extent cx="6819900" cy="1630680"/>
            <wp:effectExtent l="0" t="0" r="0" b="7620"/>
            <wp:wrapNone/>
            <wp:docPr id="1392823642" name="Picture 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642" name="Picture 9" descr="A white box with black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04927" w14:textId="42A7B718" w:rsidR="00D04D07" w:rsidRDefault="00B278D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3727E89D">
            <wp:simplePos x="0" y="0"/>
            <wp:positionH relativeFrom="margin">
              <wp:align>right</wp:align>
            </wp:positionH>
            <wp:positionV relativeFrom="paragraph">
              <wp:posOffset>5318760</wp:posOffset>
            </wp:positionV>
            <wp:extent cx="6736080" cy="259080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0884674F">
            <wp:simplePos x="0" y="0"/>
            <wp:positionH relativeFrom="margin">
              <wp:align>right</wp:align>
            </wp:positionH>
            <wp:positionV relativeFrom="paragraph">
              <wp:posOffset>4944745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1113A129">
            <wp:simplePos x="0" y="0"/>
            <wp:positionH relativeFrom="margin">
              <wp:align>center</wp:align>
            </wp:positionH>
            <wp:positionV relativeFrom="paragraph">
              <wp:posOffset>1706880</wp:posOffset>
            </wp:positionV>
            <wp:extent cx="7094220" cy="3223260"/>
            <wp:effectExtent l="0" t="0" r="0" b="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2224" behindDoc="0" locked="0" layoutInCell="1" allowOverlap="1" wp14:anchorId="08346B51" wp14:editId="065956F3">
            <wp:simplePos x="0" y="0"/>
            <wp:positionH relativeFrom="margin">
              <wp:posOffset>19050</wp:posOffset>
            </wp:positionH>
            <wp:positionV relativeFrom="paragraph">
              <wp:posOffset>1333500</wp:posOffset>
            </wp:positionV>
            <wp:extent cx="6720840" cy="287020"/>
            <wp:effectExtent l="0" t="0" r="3810" b="0"/>
            <wp:wrapNone/>
            <wp:docPr id="228490025" name="Picture 22849002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E64385">
      <w:headerReference w:type="default" r:id="rId22"/>
      <w:footerReference w:type="default" r:id="rId23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7F45" w14:textId="77777777" w:rsidR="00E64385" w:rsidRDefault="00E64385" w:rsidP="00B72E41">
      <w:pPr>
        <w:spacing w:after="0" w:line="240" w:lineRule="auto"/>
      </w:pPr>
      <w:r>
        <w:separator/>
      </w:r>
    </w:p>
  </w:endnote>
  <w:endnote w:type="continuationSeparator" w:id="0">
    <w:p w14:paraId="4D4F0BC1" w14:textId="77777777" w:rsidR="00E64385" w:rsidRDefault="00E64385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8D60" w14:textId="77777777" w:rsidR="00E64385" w:rsidRDefault="00E64385" w:rsidP="00B72E41">
      <w:pPr>
        <w:spacing w:after="0" w:line="240" w:lineRule="auto"/>
      </w:pPr>
      <w:r>
        <w:separator/>
      </w:r>
    </w:p>
  </w:footnote>
  <w:footnote w:type="continuationSeparator" w:id="0">
    <w:p w14:paraId="4709D2C1" w14:textId="77777777" w:rsidR="00E64385" w:rsidRDefault="00E64385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34D521C0" w:rsidR="00B72E41" w:rsidRPr="00050991" w:rsidRDefault="00260DFD" w:rsidP="003F28C8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 </w:t>
    </w:r>
    <w:r w:rsidR="00C4602E" w:rsidRPr="00736903">
      <w:rPr>
        <w:rFonts w:ascii="Harrington" w:hAnsi="Harrington"/>
        <w:sz w:val="40"/>
        <w:szCs w:val="40"/>
      </w:rPr>
      <w:t xml:space="preserve"> </w:t>
    </w:r>
    <w:r w:rsidR="0082160A" w:rsidRPr="00736903">
      <w:rPr>
        <w:rFonts w:ascii="Harrington" w:hAnsi="Harrington"/>
        <w:sz w:val="40"/>
        <w:szCs w:val="40"/>
      </w:rPr>
      <w:t xml:space="preserve">    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Weekly</w:t>
    </w:r>
    <w:r w:rsidR="00606ED4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Update</w:t>
    </w:r>
    <w:r w:rsidR="00B72E41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from First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– </w:t>
    </w:r>
    <w:r w:rsidR="006A3A77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January</w:t>
    </w:r>
    <w:r w:rsidR="005E4B71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</w:t>
    </w:r>
    <w:r w:rsidR="00D76771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1</w:t>
    </w:r>
    <w:r w:rsidR="00050991">
      <w:rPr>
        <w:rFonts w:ascii="Harrington" w:hAnsi="Harrington"/>
        <w:b/>
        <w:bCs/>
        <w:color w:val="2F5496" w:themeColor="accent1" w:themeShade="BF"/>
        <w:sz w:val="40"/>
        <w:szCs w:val="40"/>
      </w:rPr>
      <w:t>8</w:t>
    </w:r>
    <w:r w:rsidR="00D76771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,</w:t>
    </w:r>
    <w:r w:rsidR="003F28C8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202</w:t>
    </w:r>
    <w:r w:rsidR="006A3A77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41F89"/>
    <w:rsid w:val="00044574"/>
    <w:rsid w:val="000450ED"/>
    <w:rsid w:val="000464CA"/>
    <w:rsid w:val="00047DE5"/>
    <w:rsid w:val="00050991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251"/>
    <w:rsid w:val="004470C9"/>
    <w:rsid w:val="00447E18"/>
    <w:rsid w:val="00450ECD"/>
    <w:rsid w:val="00450FFC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49E"/>
    <w:rsid w:val="006315A5"/>
    <w:rsid w:val="00634452"/>
    <w:rsid w:val="006345E3"/>
    <w:rsid w:val="006363F9"/>
    <w:rsid w:val="00636B4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077F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03AA"/>
    <w:rsid w:val="009414A8"/>
    <w:rsid w:val="00941727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EB3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26914"/>
    <w:rsid w:val="00C31625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4EA1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2CD5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5</cp:revision>
  <cp:lastPrinted>2024-01-18T14:50:00Z</cp:lastPrinted>
  <dcterms:created xsi:type="dcterms:W3CDTF">2024-01-18T14:24:00Z</dcterms:created>
  <dcterms:modified xsi:type="dcterms:W3CDTF">2024-01-18T15:17:00Z</dcterms:modified>
</cp:coreProperties>
</file>